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F3" w:rsidRPr="007E0941" w:rsidRDefault="00655DF3" w:rsidP="00655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655DF3" w:rsidRPr="007E0941" w:rsidRDefault="00655DF3" w:rsidP="00655D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0941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655DF3" w:rsidRPr="007E0941" w:rsidRDefault="00655DF3" w:rsidP="00655D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0941">
        <w:rPr>
          <w:rFonts w:ascii="Times New Roman" w:eastAsia="Calibri" w:hAnsi="Times New Roman" w:cs="Times New Roman"/>
          <w:sz w:val="24"/>
          <w:szCs w:val="24"/>
        </w:rPr>
        <w:t>о доходах, об имуществе и обязательствах имущественного характера лиц, замещающих должности  муниципальной службы в Комитете по управлению муниципальным имуществом Администрации  города Реутов Московской области и членов их семей</w:t>
      </w:r>
    </w:p>
    <w:p w:rsidR="00655DF3" w:rsidRPr="007E0941" w:rsidRDefault="002147B7" w:rsidP="00655D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0941">
        <w:rPr>
          <w:rFonts w:ascii="Times New Roman" w:eastAsia="Calibri" w:hAnsi="Times New Roman" w:cs="Times New Roman"/>
          <w:sz w:val="24"/>
          <w:szCs w:val="24"/>
        </w:rPr>
        <w:t xml:space="preserve"> за период с 1 января 2014 года по 31 декабря 2014</w:t>
      </w:r>
      <w:r w:rsidR="00655DF3" w:rsidRPr="007E094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655DF3" w:rsidRPr="007E0941" w:rsidRDefault="00655DF3" w:rsidP="00655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pPr w:leftFromText="180" w:rightFromText="180" w:bottomFromText="200" w:vertAnchor="text" w:horzAnchor="margin" w:tblpXSpec="center" w:tblpY="-79"/>
        <w:tblW w:w="163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847"/>
        <w:gridCol w:w="1135"/>
        <w:gridCol w:w="1701"/>
        <w:gridCol w:w="1134"/>
        <w:gridCol w:w="1559"/>
        <w:gridCol w:w="1704"/>
        <w:gridCol w:w="1134"/>
        <w:gridCol w:w="1417"/>
        <w:gridCol w:w="2620"/>
      </w:tblGrid>
      <w:tr w:rsidR="007E0941" w:rsidRPr="007E0941" w:rsidTr="00655DF3">
        <w:trPr>
          <w:cantSplit/>
          <w:trHeight w:val="360"/>
        </w:trPr>
        <w:tc>
          <w:tcPr>
            <w:tcW w:w="163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941" w:rsidRPr="007E0941" w:rsidTr="00655DF3">
        <w:trPr>
          <w:cantSplit/>
          <w:trHeight w:val="36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C44D86"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ая  </w:t>
            </w:r>
            <w:r w:rsidR="00C44D86"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умма  </w:t>
            </w:r>
            <w:r w:rsidR="00C44D86"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хода </w:t>
            </w:r>
            <w:r w:rsidR="00C44D86"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   </w:t>
            </w:r>
            <w:r w:rsidR="00C44D86"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9734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сти,   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сти,   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ходящихся в пользован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е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ущество</w:t>
            </w:r>
          </w:p>
        </w:tc>
      </w:tr>
      <w:tr w:rsidR="007E0941" w:rsidRPr="007E0941" w:rsidTr="00655DF3">
        <w:trPr>
          <w:cantSplit/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DF3" w:rsidRPr="007E0941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DF3" w:rsidRPr="007E0941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DF3" w:rsidRPr="007E0941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объектов 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  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объектов 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  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2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3" w:rsidRPr="007E0941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45"/>
        <w:gridCol w:w="1135"/>
        <w:gridCol w:w="1702"/>
        <w:gridCol w:w="1134"/>
        <w:gridCol w:w="1559"/>
        <w:gridCol w:w="1701"/>
        <w:gridCol w:w="1134"/>
        <w:gridCol w:w="1418"/>
        <w:gridCol w:w="2693"/>
      </w:tblGrid>
      <w:tr w:rsidR="007E0941" w:rsidRPr="007E0941" w:rsidTr="00B22782">
        <w:trPr>
          <w:cantSplit/>
          <w:trHeight w:val="170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94C9B" w:rsidRPr="007E0941" w:rsidRDefault="00394C9B" w:rsidP="00655D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97" w:hanging="4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анова </w:t>
            </w: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на </w:t>
            </w: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Юрьевн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94C9B" w:rsidRPr="0089734D" w:rsidRDefault="00394C9B" w:rsidP="00E462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E462A6" w:rsidRPr="0089734D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я прав на земельные участки и нежилые помещения</w:t>
            </w:r>
            <w:r w:rsidRPr="008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а по управлению муниципальным имущество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7447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   индивидуальная</w:t>
            </w: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C9B" w:rsidRPr="007E0941" w:rsidRDefault="00394C9B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C9B" w:rsidRPr="007E0941" w:rsidRDefault="00394C9B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941" w:rsidRPr="007E0941" w:rsidTr="007E0941">
        <w:trPr>
          <w:cantSplit/>
          <w:trHeight w:val="945"/>
        </w:trPr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97" w:hanging="4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394C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7E09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7E0941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</w:t>
            </w:r>
            <w:r w:rsidR="00394C9B"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941" w:rsidRPr="007E0941" w:rsidTr="007E0941">
        <w:trPr>
          <w:cantSplit/>
          <w:trHeight w:val="2718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7E0941">
            <w:pPr>
              <w:widowControl w:val="0"/>
              <w:autoSpaceDE w:val="0"/>
              <w:autoSpaceDN w:val="0"/>
              <w:adjustRightInd w:val="0"/>
              <w:spacing w:after="0"/>
              <w:ind w:left="4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941" w:rsidRPr="007E0941" w:rsidTr="002147B7">
        <w:trPr>
          <w:cantSplit/>
          <w:trHeight w:val="12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занов</w:t>
            </w: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</w:t>
            </w: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адиевич</w:t>
            </w: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(супруг)</w:t>
            </w: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94C9B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 по монтажу ЗАО «КОНЕ-</w:t>
            </w:r>
            <w:proofErr w:type="spellStart"/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с</w:t>
            </w:r>
            <w:proofErr w:type="spellEnd"/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10961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  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щая долевая </w:t>
            </w: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/2 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C9B" w:rsidRPr="007E0941" w:rsidRDefault="00394C9B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proofErr w:type="spellStart"/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</w:tr>
      <w:tr w:rsidR="007E0941" w:rsidRPr="007E0941" w:rsidTr="002147B7">
        <w:trPr>
          <w:cantSplit/>
          <w:trHeight w:val="1365"/>
        </w:trPr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C9B" w:rsidRPr="007E0941" w:rsidRDefault="00394C9B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C22B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  <w:p w:rsidR="00394C9B" w:rsidRPr="007E0941" w:rsidRDefault="00394C9B" w:rsidP="00C22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C22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C22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C9B" w:rsidRPr="007E0941" w:rsidRDefault="00394C9B" w:rsidP="00C22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C22B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C22B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C9B" w:rsidRPr="007E0941" w:rsidRDefault="00394C9B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4"/>
        <w:tblW w:w="1630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983"/>
        <w:gridCol w:w="1871"/>
        <w:gridCol w:w="1135"/>
        <w:gridCol w:w="1677"/>
        <w:gridCol w:w="1134"/>
        <w:gridCol w:w="1589"/>
        <w:gridCol w:w="1694"/>
        <w:gridCol w:w="1128"/>
        <w:gridCol w:w="1412"/>
        <w:gridCol w:w="2682"/>
      </w:tblGrid>
      <w:tr w:rsidR="007E0941" w:rsidRPr="007E0941" w:rsidTr="000F48E5">
        <w:trPr>
          <w:trHeight w:val="61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A6" w:rsidRPr="007E0941" w:rsidRDefault="00E462A6" w:rsidP="00655D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 w:hanging="459"/>
            </w:pPr>
            <w:r w:rsidRPr="007E0941">
              <w:t>Павлова Ольга Петровн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  <w:r w:rsidRPr="007E0941">
              <w:t xml:space="preserve">Заместитель председателя  Комитет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  <w:r w:rsidRPr="007E0941">
              <w:t>10383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  <w:r w:rsidRPr="007E0941">
              <w:t>Квартира</w:t>
            </w:r>
          </w:p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  <w:r w:rsidRPr="007E09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E462A6">
            <w:pPr>
              <w:widowControl w:val="0"/>
              <w:autoSpaceDE w:val="0"/>
              <w:autoSpaceDN w:val="0"/>
              <w:adjustRightInd w:val="0"/>
            </w:pPr>
            <w:r w:rsidRPr="007E0941">
              <w:t>87,3</w:t>
            </w:r>
          </w:p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  <w:r w:rsidRPr="007E0941">
              <w:t>Россия</w:t>
            </w:r>
          </w:p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E462A6">
            <w:pPr>
              <w:widowControl w:val="0"/>
              <w:autoSpaceDE w:val="0"/>
              <w:autoSpaceDN w:val="0"/>
              <w:adjustRightInd w:val="0"/>
            </w:pPr>
            <w:r w:rsidRPr="007E0941">
              <w:t>Автомобиль</w:t>
            </w:r>
          </w:p>
          <w:p w:rsidR="00E462A6" w:rsidRPr="007E0941" w:rsidRDefault="00E462A6" w:rsidP="00E462A6">
            <w:pPr>
              <w:widowControl w:val="0"/>
              <w:autoSpaceDE w:val="0"/>
              <w:autoSpaceDN w:val="0"/>
              <w:adjustRightInd w:val="0"/>
            </w:pPr>
            <w:r w:rsidRPr="007E0941">
              <w:t>легковой</w:t>
            </w:r>
          </w:p>
          <w:p w:rsidR="00E462A6" w:rsidRPr="007E0941" w:rsidRDefault="00E462A6" w:rsidP="00E462A6">
            <w:pPr>
              <w:widowControl w:val="0"/>
              <w:autoSpaceDE w:val="0"/>
              <w:autoSpaceDN w:val="0"/>
              <w:adjustRightInd w:val="0"/>
            </w:pPr>
            <w:r w:rsidRPr="007E0941">
              <w:rPr>
                <w:lang w:val="en-US"/>
              </w:rPr>
              <w:t>HONDA</w:t>
            </w:r>
            <w:r w:rsidRPr="007E0941">
              <w:t xml:space="preserve"> - </w:t>
            </w:r>
            <w:r w:rsidRPr="007E0941">
              <w:rPr>
                <w:lang w:val="en-US"/>
              </w:rPr>
              <w:t>CIVIC</w:t>
            </w:r>
            <w:r w:rsidRPr="007E0941">
              <w:t>,</w:t>
            </w:r>
          </w:p>
          <w:p w:rsidR="00E462A6" w:rsidRPr="007E0941" w:rsidRDefault="00E462A6" w:rsidP="00E462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E0941">
              <w:rPr>
                <w:lang w:val="en-US"/>
              </w:rPr>
              <w:t>JEEP-GRAND CHEROKEE</w:t>
            </w:r>
          </w:p>
        </w:tc>
      </w:tr>
      <w:tr w:rsidR="007E0941" w:rsidRPr="007E0941" w:rsidTr="000F48E5">
        <w:trPr>
          <w:trHeight w:val="766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2A6" w:rsidRPr="007E0941" w:rsidRDefault="00E462A6" w:rsidP="00655DF3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A6" w:rsidRPr="007E0941" w:rsidRDefault="00E462A6" w:rsidP="00655DF3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2A6" w:rsidRPr="007E0941" w:rsidRDefault="00E462A6" w:rsidP="00655DF3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  <w:r w:rsidRPr="007E0941">
              <w:t xml:space="preserve">Жилой дом, 1\2 </w:t>
            </w:r>
            <w:proofErr w:type="gramStart"/>
            <w:r w:rsidRPr="007E0941">
              <w:t>общая</w:t>
            </w:r>
            <w:proofErr w:type="gramEnd"/>
            <w:r w:rsidRPr="007E0941">
              <w:t xml:space="preserve">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  <w:r w:rsidRPr="007E0941">
              <w:t>67,2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2A6" w:rsidRPr="007E0941" w:rsidRDefault="00E462A6" w:rsidP="00655DF3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</w:tr>
      <w:tr w:rsidR="007E0941" w:rsidRPr="007E0941" w:rsidTr="000F48E5">
        <w:trPr>
          <w:trHeight w:val="76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  <w:r w:rsidRPr="007E094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  <w:r w:rsidRPr="007E0941">
              <w:t>150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</w:tr>
      <w:tr w:rsidR="007E0941" w:rsidRPr="007E0941" w:rsidTr="00FD3D7D">
        <w:trPr>
          <w:trHeight w:val="97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0941">
              <w:t>Павлов Константин Александрович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A6" w:rsidRPr="007E0941" w:rsidRDefault="00E462A6" w:rsidP="00655DF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E0941">
              <w:t>10383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A6" w:rsidRPr="007E0941" w:rsidRDefault="00E462A6" w:rsidP="00C22B5A">
            <w:pPr>
              <w:widowControl w:val="0"/>
              <w:autoSpaceDE w:val="0"/>
              <w:autoSpaceDN w:val="0"/>
              <w:adjustRightInd w:val="0"/>
            </w:pPr>
            <w:r w:rsidRPr="007E0941">
              <w:t>Квартира</w:t>
            </w:r>
          </w:p>
          <w:p w:rsidR="00E462A6" w:rsidRPr="007E0941" w:rsidRDefault="00E462A6" w:rsidP="00C22B5A">
            <w:pPr>
              <w:widowControl w:val="0"/>
              <w:autoSpaceDE w:val="0"/>
              <w:autoSpaceDN w:val="0"/>
              <w:adjustRightInd w:val="0"/>
            </w:pPr>
            <w:r w:rsidRPr="007E09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A6" w:rsidRPr="007E0941" w:rsidRDefault="00E462A6" w:rsidP="00E462A6">
            <w:pPr>
              <w:widowControl w:val="0"/>
              <w:autoSpaceDE w:val="0"/>
              <w:autoSpaceDN w:val="0"/>
              <w:adjustRightInd w:val="0"/>
            </w:pPr>
            <w:r w:rsidRPr="007E0941">
              <w:t>8</w:t>
            </w:r>
            <w:r w:rsidRPr="007E0941">
              <w:rPr>
                <w:lang w:val="en-US"/>
              </w:rPr>
              <w:t>2</w:t>
            </w:r>
            <w:r w:rsidRPr="007E0941">
              <w:t>,</w:t>
            </w:r>
            <w:r w:rsidRPr="007E0941">
              <w:rPr>
                <w:lang w:val="en-US"/>
              </w:rPr>
              <w:t>8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A6" w:rsidRPr="007E0941" w:rsidRDefault="00E462A6" w:rsidP="00655DF3">
            <w:pPr>
              <w:autoSpaceDE w:val="0"/>
              <w:autoSpaceDN w:val="0"/>
              <w:adjustRightInd w:val="0"/>
            </w:pPr>
            <w:r w:rsidRPr="007E0941"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A6" w:rsidRPr="007E0941" w:rsidRDefault="00E462A6" w:rsidP="00E462A6">
            <w:pPr>
              <w:autoSpaceDE w:val="0"/>
              <w:autoSpaceDN w:val="0"/>
              <w:adjustRightInd w:val="0"/>
            </w:pPr>
            <w:r w:rsidRPr="007E0941">
              <w:t>Автоприцеп Тарпан 500</w:t>
            </w:r>
          </w:p>
        </w:tc>
      </w:tr>
      <w:tr w:rsidR="007E0941" w:rsidRPr="007E0941" w:rsidTr="00FD3D7D">
        <w:trPr>
          <w:trHeight w:val="973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7E0941" w:rsidP="00655DF3">
            <w:proofErr w:type="spellStart"/>
            <w:r>
              <w:t>военослужащ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C22B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C22B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autoSpaceDE w:val="0"/>
              <w:autoSpaceDN w:val="0"/>
              <w:adjustRightInd w:val="0"/>
            </w:pPr>
          </w:p>
        </w:tc>
      </w:tr>
      <w:tr w:rsidR="007E0941" w:rsidRPr="007E0941" w:rsidTr="00BB67E6">
        <w:trPr>
          <w:trHeight w:val="973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A6" w:rsidRPr="007E0941" w:rsidRDefault="00E462A6" w:rsidP="00655DF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C22B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C22B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6" w:rsidRPr="007E0941" w:rsidRDefault="00E462A6" w:rsidP="00655DF3">
            <w:pPr>
              <w:autoSpaceDE w:val="0"/>
              <w:autoSpaceDN w:val="0"/>
              <w:adjustRightInd w:val="0"/>
            </w:pPr>
          </w:p>
        </w:tc>
      </w:tr>
    </w:tbl>
    <w:tbl>
      <w:tblPr>
        <w:tblW w:w="16335" w:type="dxa"/>
        <w:tblInd w:w="-8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"/>
        <w:gridCol w:w="1976"/>
        <w:gridCol w:w="8"/>
        <w:gridCol w:w="1795"/>
        <w:gridCol w:w="43"/>
        <w:gridCol w:w="1279"/>
        <w:gridCol w:w="1518"/>
        <w:gridCol w:w="17"/>
        <w:gridCol w:w="15"/>
        <w:gridCol w:w="1108"/>
        <w:gridCol w:w="15"/>
        <w:gridCol w:w="10"/>
        <w:gridCol w:w="1549"/>
        <w:gridCol w:w="8"/>
        <w:gridCol w:w="1697"/>
        <w:gridCol w:w="1143"/>
        <w:gridCol w:w="1416"/>
        <w:gridCol w:w="8"/>
        <w:gridCol w:w="2646"/>
        <w:gridCol w:w="45"/>
      </w:tblGrid>
      <w:tr w:rsidR="007E0941" w:rsidRPr="007E0941" w:rsidTr="0089734D">
        <w:trPr>
          <w:gridBefore w:val="1"/>
          <w:wBefore w:w="39" w:type="dxa"/>
          <w:cantSplit/>
          <w:trHeight w:val="2094"/>
        </w:trPr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Кременская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       Татьяна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       Антоновна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Заместитель начальника отдела приватизации и муниципальной собственностью управления 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69656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7E0941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43,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7E0941" w:rsidRPr="007E0941" w:rsidTr="0089734D">
        <w:trPr>
          <w:gridBefore w:val="1"/>
          <w:wBefore w:w="39" w:type="dxa"/>
          <w:cantSplit/>
          <w:trHeight w:val="1087"/>
        </w:trPr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610" w:rsidRPr="007E0941" w:rsidRDefault="00984610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610" w:rsidRPr="007E0941" w:rsidRDefault="00984610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7E0941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984610" w:rsidRPr="007E0941" w:rsidRDefault="00984610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84610" w:rsidRPr="007E0941" w:rsidRDefault="00984610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84610" w:rsidRPr="007E0941" w:rsidRDefault="00984610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84610" w:rsidRPr="007E0941" w:rsidRDefault="00984610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610" w:rsidRPr="007E0941" w:rsidRDefault="00984610" w:rsidP="00C22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43,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610" w:rsidRPr="007E0941" w:rsidRDefault="00984610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610" w:rsidRPr="007E0941" w:rsidRDefault="00984610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610" w:rsidRPr="007E0941" w:rsidRDefault="00984610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610" w:rsidRPr="007E0941" w:rsidRDefault="00984610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610" w:rsidRPr="007E0941" w:rsidRDefault="00984610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7E0941" w:rsidRPr="007E0941" w:rsidTr="0089734D">
        <w:trPr>
          <w:gridBefore w:val="1"/>
          <w:wBefore w:w="39" w:type="dxa"/>
          <w:cantSplit/>
          <w:trHeight w:val="480"/>
        </w:trPr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Лещева 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       Анжелика         Сергеевна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Начальник отдела бухгалтерского учета и закупок  - главный бухгалтер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698939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7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3-х комнатная квартира</w:t>
            </w:r>
          </w:p>
          <w:p w:rsidR="00984610" w:rsidRPr="007E0941" w:rsidRDefault="00984610" w:rsidP="007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е проживание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7E0941" w:rsidRPr="007E0941" w:rsidTr="0089734D">
        <w:trPr>
          <w:gridBefore w:val="1"/>
          <w:wBefore w:w="39" w:type="dxa"/>
          <w:cantSplit/>
          <w:trHeight w:val="480"/>
        </w:trPr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Лещев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Владимир Николаевич (супруг)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4610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еомандира</w:t>
            </w:r>
            <w:proofErr w:type="spellEnd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войскойвой</w:t>
            </w:r>
            <w:proofErr w:type="spellEnd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 части 3500 по вооружению-нач. Технической части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1184286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</w:t>
            </w:r>
            <w:proofErr w:type="gramStart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адовый   </w:t>
            </w: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br/>
              <w:t>(индивидуальная)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3-х комнатная квартира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Постоянное проживание (бессрочное пользование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Тойота </w:t>
            </w:r>
            <w:proofErr w:type="spellStart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7E0941" w:rsidRPr="007E0941" w:rsidTr="0089734D">
        <w:trPr>
          <w:gridBefore w:val="1"/>
          <w:wBefore w:w="39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Лещев 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Илья Владимирович (сын)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4610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школьник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3-х комнатная квартира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Постоянное проживание (бессрочное пользование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7E0941" w:rsidRPr="007E0941" w:rsidTr="0089734D">
        <w:trPr>
          <w:gridBefore w:val="1"/>
          <w:wBefore w:w="39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Лещев 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Андрей Владимирович (сын)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610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дошкольник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3-х комнатная квартира</w:t>
            </w:r>
          </w:p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Постоянное проживание (бессрочное пользование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610" w:rsidRPr="007E0941" w:rsidRDefault="00984610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7E0941" w:rsidRPr="007E0941" w:rsidTr="0089734D">
        <w:trPr>
          <w:gridBefore w:val="1"/>
          <w:wBefore w:w="39" w:type="dxa"/>
          <w:cantSplit/>
          <w:trHeight w:val="480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897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7E0941">
              <w:rPr>
                <w:rFonts w:ascii="Times New Roman" w:eastAsia="Times New Roman" w:hAnsi="Times New Roman" w:cs="Times New Roman"/>
                <w:lang w:val="en-US"/>
              </w:rPr>
              <w:t>Букреев</w:t>
            </w:r>
            <w:proofErr w:type="spellEnd"/>
          </w:p>
          <w:p w:rsidR="002147B7" w:rsidRPr="007E0941" w:rsidRDefault="002147B7" w:rsidP="0089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941">
              <w:rPr>
                <w:rFonts w:ascii="Times New Roman" w:eastAsia="Times New Roman" w:hAnsi="Times New Roman" w:cs="Times New Roman"/>
                <w:lang w:val="en-US"/>
              </w:rPr>
              <w:t>Глеб</w:t>
            </w:r>
            <w:proofErr w:type="spellEnd"/>
          </w:p>
          <w:p w:rsidR="002147B7" w:rsidRPr="007E0941" w:rsidRDefault="002147B7" w:rsidP="0089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E0941">
              <w:rPr>
                <w:rFonts w:ascii="Times New Roman" w:eastAsia="Times New Roman" w:hAnsi="Times New Roman" w:cs="Times New Roman"/>
                <w:lang w:val="en-US"/>
              </w:rPr>
              <w:t>Валентинович</w:t>
            </w:r>
            <w:proofErr w:type="spellEnd"/>
          </w:p>
        </w:tc>
        <w:tc>
          <w:tcPr>
            <w:tcW w:w="18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Председатель Комитета по управлению муниципальным имуществом</w:t>
            </w: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7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41">
              <w:rPr>
                <w:rFonts w:ascii="Arial" w:hAnsi="Arial" w:cs="Arial"/>
                <w:sz w:val="20"/>
                <w:szCs w:val="20"/>
              </w:rPr>
              <w:t>1 608 112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941">
              <w:rPr>
                <w:rFonts w:ascii="Times New Roman" w:eastAsia="Times New Roman" w:hAnsi="Times New Roman" w:cs="Times New Roman"/>
                <w:lang w:val="en-US"/>
              </w:rPr>
              <w:t>Квартира</w:t>
            </w:r>
            <w:proofErr w:type="spellEnd"/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E0941">
              <w:rPr>
                <w:rFonts w:ascii="Times New Roman" w:eastAsia="Times New Roman" w:hAnsi="Times New Roman" w:cs="Times New Roman"/>
                <w:lang w:val="en-US"/>
              </w:rPr>
              <w:t>общая</w:t>
            </w:r>
            <w:proofErr w:type="spellEnd"/>
            <w:r w:rsidRPr="007E094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E0941">
              <w:rPr>
                <w:rFonts w:ascii="Times New Roman" w:eastAsia="Times New Roman" w:hAnsi="Times New Roman" w:cs="Times New Roman"/>
                <w:lang w:val="en-US"/>
              </w:rPr>
              <w:t>долевая</w:t>
            </w:r>
            <w:proofErr w:type="spellEnd"/>
            <w:r w:rsidRPr="007E0941">
              <w:rPr>
                <w:rFonts w:ascii="Times New Roman" w:eastAsia="Times New Roman" w:hAnsi="Times New Roman" w:cs="Times New Roman"/>
                <w:lang w:val="en-US"/>
              </w:rPr>
              <w:t xml:space="preserve">  1/3</w:t>
            </w:r>
            <w:r w:rsidRPr="007E0941">
              <w:rPr>
                <w:rFonts w:ascii="Times New Roman" w:eastAsia="Times New Roman" w:hAnsi="Times New Roman" w:cs="Times New Roman"/>
              </w:rPr>
              <w:t xml:space="preserve"> доли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E0941">
              <w:rPr>
                <w:rFonts w:ascii="Times New Roman" w:eastAsia="Times New Roman" w:hAnsi="Times New Roman" w:cs="Times New Roman"/>
                <w:lang w:val="en-US"/>
              </w:rPr>
              <w:t>63,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E0941">
              <w:rPr>
                <w:rFonts w:ascii="Times New Roman" w:eastAsia="Times New Roman" w:hAnsi="Times New Roman" w:cs="Times New Roman"/>
                <w:lang w:val="en-US"/>
              </w:rPr>
              <w:t>Россия</w:t>
            </w:r>
            <w:proofErr w:type="spellEnd"/>
            <w:r w:rsidRPr="007E0941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E0941" w:rsidRPr="007E0941" w:rsidTr="0089734D">
        <w:trPr>
          <w:gridBefore w:val="1"/>
          <w:wBefore w:w="39" w:type="dxa"/>
          <w:cantSplit/>
          <w:trHeight w:val="1047"/>
        </w:trPr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47B7" w:rsidRPr="007E0941" w:rsidRDefault="002147B7" w:rsidP="0089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941">
              <w:rPr>
                <w:rFonts w:ascii="Times New Roman" w:eastAsia="Times New Roman" w:hAnsi="Times New Roman" w:cs="Times New Roman"/>
                <w:lang w:val="en-US"/>
              </w:rPr>
              <w:t>Квартира</w:t>
            </w:r>
            <w:proofErr w:type="spellEnd"/>
            <w:r w:rsidRPr="007E0941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941">
              <w:rPr>
                <w:rFonts w:ascii="Times New Roman" w:eastAsia="Times New Roman" w:hAnsi="Times New Roman" w:cs="Times New Roman"/>
                <w:lang w:val="en-US"/>
              </w:rPr>
              <w:t>индивидуальная</w:t>
            </w:r>
            <w:proofErr w:type="spellEnd"/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E0941">
              <w:rPr>
                <w:rFonts w:ascii="Times New Roman" w:eastAsia="Times New Roman" w:hAnsi="Times New Roman" w:cs="Times New Roman"/>
                <w:lang w:val="en-US"/>
              </w:rPr>
              <w:t>39,4</w:t>
            </w: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E0941" w:rsidRPr="007E0941" w:rsidTr="0089734D">
        <w:trPr>
          <w:gridBefore w:val="1"/>
          <w:wBefore w:w="39" w:type="dxa"/>
          <w:cantSplit/>
          <w:trHeight w:val="1216"/>
        </w:trPr>
        <w:tc>
          <w:tcPr>
            <w:tcW w:w="1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89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941">
              <w:rPr>
                <w:rFonts w:ascii="Times New Roman" w:eastAsia="Times New Roman" w:hAnsi="Times New Roman" w:cs="Times New Roman"/>
                <w:lang w:val="en-US"/>
              </w:rPr>
              <w:t>Квартира</w:t>
            </w:r>
            <w:proofErr w:type="spellEnd"/>
            <w:r w:rsidRPr="007E0941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941">
              <w:rPr>
                <w:rFonts w:ascii="Times New Roman" w:eastAsia="Times New Roman" w:hAnsi="Times New Roman" w:cs="Times New Roman"/>
                <w:lang w:val="en-US"/>
              </w:rPr>
              <w:t>индивидуальная</w:t>
            </w:r>
            <w:proofErr w:type="spellEnd"/>
          </w:p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E0941" w:rsidRPr="007E0941" w:rsidTr="0089734D">
        <w:trPr>
          <w:gridBefore w:val="1"/>
          <w:wBefore w:w="39" w:type="dxa"/>
          <w:cantSplit/>
          <w:trHeight w:val="1683"/>
        </w:trPr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34D" w:rsidRDefault="002147B7" w:rsidP="0089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941">
              <w:rPr>
                <w:rFonts w:ascii="Times New Roman" w:eastAsia="Times New Roman" w:hAnsi="Times New Roman" w:cs="Times New Roman"/>
              </w:rPr>
              <w:t>Букреев</w:t>
            </w:r>
            <w:r w:rsidR="0089734D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  <w:p w:rsidR="0089734D" w:rsidRDefault="002147B7" w:rsidP="0089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Евгения</w:t>
            </w:r>
          </w:p>
          <w:p w:rsidR="002147B7" w:rsidRPr="007E0941" w:rsidRDefault="002147B7" w:rsidP="0089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Сергеевна (супруга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домохозяйка</w:t>
            </w: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7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hAnsi="Times New Roman" w:cs="Times New Roman"/>
                <w:sz w:val="24"/>
                <w:szCs w:val="24"/>
              </w:rPr>
              <w:t>128 29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Легковой автомобил</w:t>
            </w:r>
            <w:r w:rsidR="007E0941">
              <w:rPr>
                <w:rFonts w:ascii="Times New Roman" w:eastAsia="Times New Roman" w:hAnsi="Times New Roman" w:cs="Times New Roman"/>
              </w:rPr>
              <w:t>ь</w:t>
            </w:r>
            <w:r w:rsidRPr="007E0941">
              <w:rPr>
                <w:rFonts w:ascii="Times New Roman" w:eastAsia="Times New Roman" w:hAnsi="Times New Roman" w:cs="Times New Roman"/>
              </w:rPr>
              <w:t xml:space="preserve"> мерседес-</w:t>
            </w:r>
            <w:proofErr w:type="spellStart"/>
            <w:r w:rsidRPr="007E0941">
              <w:rPr>
                <w:rFonts w:ascii="Times New Roman" w:eastAsia="Times New Roman" w:hAnsi="Times New Roman" w:cs="Times New Roman"/>
              </w:rPr>
              <w:t>бенц</w:t>
            </w:r>
            <w:proofErr w:type="spellEnd"/>
          </w:p>
        </w:tc>
      </w:tr>
      <w:tr w:rsidR="007E0941" w:rsidRPr="007E0941" w:rsidTr="0089734D">
        <w:trPr>
          <w:gridBefore w:val="1"/>
          <w:wBefore w:w="39" w:type="dxa"/>
          <w:cantSplit/>
          <w:trHeight w:val="1368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Медведева </w:t>
            </w: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       Евгения </w:t>
            </w: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       Ивановна </w:t>
            </w: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941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7E0941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7E0941">
              <w:rPr>
                <w:rFonts w:ascii="Times New Roman" w:eastAsia="Times New Roman" w:hAnsi="Times New Roman" w:cs="Times New Roman"/>
              </w:rPr>
              <w:t>редседателя</w:t>
            </w:r>
            <w:proofErr w:type="spellEnd"/>
            <w:r w:rsidRPr="007E0941">
              <w:rPr>
                <w:rFonts w:ascii="Times New Roman" w:eastAsia="Times New Roman" w:hAnsi="Times New Roman" w:cs="Times New Roman"/>
              </w:rPr>
              <w:t xml:space="preserve"> Комитета по управлению муниципальным имуществом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147B7" w:rsidRPr="007E0941" w:rsidRDefault="002147B7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897288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Гараж     </w:t>
            </w:r>
            <w:r w:rsidRPr="007E0941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7E0941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7E0941" w:rsidRPr="007E0941" w:rsidTr="0089734D">
        <w:trPr>
          <w:gridBefore w:val="1"/>
          <w:wBefore w:w="39" w:type="dxa"/>
          <w:cantSplit/>
          <w:trHeight w:val="291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Медведев</w:t>
            </w: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Кирилл</w:t>
            </w: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Павлович</w:t>
            </w: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7E0941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7E0941">
              <w:rPr>
                <w:rFonts w:ascii="Times New Roman" w:eastAsia="Times New Roman" w:hAnsi="Times New Roman" w:cs="Times New Roman"/>
              </w:rPr>
              <w:br/>
              <w:t xml:space="preserve">1/4)      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7E0941" w:rsidRPr="007E0941" w:rsidTr="0089734D">
        <w:trPr>
          <w:gridBefore w:val="1"/>
          <w:wBefore w:w="39" w:type="dxa"/>
          <w:cantSplit/>
          <w:trHeight w:val="935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школьник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E0941" w:rsidRPr="007E0941" w:rsidTr="0089734D">
        <w:trPr>
          <w:gridBefore w:val="1"/>
          <w:wBefore w:w="39" w:type="dxa"/>
          <w:cantSplit/>
          <w:trHeight w:val="1589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7B7" w:rsidRPr="007E0941" w:rsidRDefault="002147B7" w:rsidP="00984610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4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Уколов Алексей Вячеславович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Нач</w:t>
            </w:r>
            <w:proofErr w:type="spellEnd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по распоряжению земельными участкам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660 053</w:t>
            </w: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7E0941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7E0941">
              <w:rPr>
                <w:rFonts w:ascii="Times New Roman" w:eastAsia="Times New Roman" w:hAnsi="Times New Roman" w:cs="Times New Roman"/>
              </w:rPr>
              <w:br/>
              <w:t xml:space="preserve">1/2)      </w:t>
            </w:r>
          </w:p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984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734D">
              <w:rPr>
                <w:rFonts w:ascii="Times New Roman" w:eastAsia="Times New Roman" w:hAnsi="Times New Roman" w:cs="Times New Roman"/>
              </w:rPr>
              <w:t xml:space="preserve">А/м </w:t>
            </w:r>
            <w:r w:rsidRPr="007E0941">
              <w:rPr>
                <w:rFonts w:ascii="Times New Roman" w:eastAsia="Times New Roman" w:hAnsi="Times New Roman" w:cs="Times New Roman"/>
              </w:rPr>
              <w:t>легковой</w:t>
            </w:r>
          </w:p>
          <w:p w:rsidR="002147B7" w:rsidRPr="007E0941" w:rsidRDefault="002147B7" w:rsidP="009846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Шевроле Орландо</w:t>
            </w:r>
          </w:p>
        </w:tc>
      </w:tr>
      <w:tr w:rsidR="007E0941" w:rsidRPr="007E0941" w:rsidTr="0089734D">
        <w:trPr>
          <w:gridBefore w:val="1"/>
          <w:wBefore w:w="39" w:type="dxa"/>
          <w:cantSplit/>
          <w:trHeight w:val="1309"/>
        </w:trPr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47B7" w:rsidRPr="007E0941" w:rsidRDefault="002147B7" w:rsidP="00984610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4" w:hanging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7E0941">
              <w:rPr>
                <w:rFonts w:ascii="Times New Roman" w:eastAsia="Times New Roman" w:hAnsi="Times New Roman" w:cs="Times New Roman"/>
              </w:rPr>
              <w:br/>
              <w:t xml:space="preserve">(индивидуальная)     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3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E0941">
              <w:rPr>
                <w:rFonts w:ascii="Times New Roman" w:eastAsia="Calibri" w:hAnsi="Times New Roman" w:cs="Times New Roman"/>
                <w:lang w:eastAsia="ru-RU"/>
              </w:rPr>
              <w:t>машиноместо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0941" w:rsidRPr="007E0941" w:rsidTr="0089734D">
        <w:trPr>
          <w:gridBefore w:val="1"/>
          <w:wBefore w:w="39" w:type="dxa"/>
          <w:cantSplit/>
          <w:trHeight w:val="1010"/>
        </w:trPr>
        <w:tc>
          <w:tcPr>
            <w:tcW w:w="1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984610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4" w:hanging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7B7" w:rsidRPr="007E0941" w:rsidRDefault="002147B7" w:rsidP="009846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E0941">
              <w:rPr>
                <w:rFonts w:ascii="Times New Roman" w:eastAsia="Calibri" w:hAnsi="Times New Roman" w:cs="Times New Roman"/>
                <w:lang w:eastAsia="ru-RU"/>
              </w:rPr>
              <w:t>машиноместо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0941" w:rsidRPr="007E0941" w:rsidTr="0089734D">
        <w:trPr>
          <w:gridBefore w:val="1"/>
          <w:wBefore w:w="39" w:type="dxa"/>
          <w:cantSplit/>
          <w:trHeight w:val="160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олова</w:t>
            </w:r>
            <w:proofErr w:type="spellEnd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Викторовна (супруга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Специалист по обслуживанию частных лиц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126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B7" w:rsidRPr="007E0941" w:rsidRDefault="002147B7" w:rsidP="009846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7E0941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7E0941">
              <w:rPr>
                <w:rFonts w:ascii="Times New Roman" w:eastAsia="Times New Roman" w:hAnsi="Times New Roman" w:cs="Times New Roman"/>
              </w:rPr>
              <w:br/>
              <w:t xml:space="preserve">1/2)      </w:t>
            </w: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E0941" w:rsidRPr="007E0941" w:rsidTr="0089734D">
        <w:trPr>
          <w:gridBefore w:val="1"/>
          <w:wBefore w:w="39" w:type="dxa"/>
          <w:cantSplit/>
          <w:trHeight w:val="654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Садовый участок</w:t>
            </w: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E0941" w:rsidRPr="007E0941" w:rsidTr="0089734D">
        <w:trPr>
          <w:gridBefore w:val="1"/>
          <w:wBefore w:w="39" w:type="dxa"/>
          <w:cantSplit/>
          <w:trHeight w:val="1365"/>
        </w:trPr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Уколов Владислав Алексеевич (сын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школьни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C22B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E0941" w:rsidRPr="007E0941" w:rsidTr="0089734D">
        <w:trPr>
          <w:gridBefore w:val="1"/>
          <w:wBefore w:w="39" w:type="dxa"/>
          <w:cantSplit/>
          <w:trHeight w:val="3691"/>
        </w:trPr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E462A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55" w:hanging="355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Прищепова Наталья Федоровна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 xml:space="preserve">Заместитель начальника отдела </w:t>
            </w:r>
            <w:r w:rsidRPr="007E094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формления прав на земельные участки и нежилые помещения </w:t>
            </w:r>
            <w:r w:rsidRPr="007E0941">
              <w:rPr>
                <w:rFonts w:ascii="Times New Roman" w:eastAsia="Calibri" w:hAnsi="Times New Roman" w:cs="Times New Roman"/>
                <w:lang w:eastAsia="ru-RU"/>
              </w:rPr>
              <w:t>Комитета по управлению муниципальным имуществом Администрации города Реутов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774529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63,1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E0941" w:rsidRPr="007E0941" w:rsidTr="0089734D">
        <w:trPr>
          <w:gridBefore w:val="1"/>
          <w:wBefore w:w="39" w:type="dxa"/>
          <w:cantSplit/>
        </w:trPr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Прищепов Александр Михайлович</w:t>
            </w:r>
          </w:p>
          <w:p w:rsidR="002147B7" w:rsidRPr="007E0941" w:rsidRDefault="002147B7" w:rsidP="00655D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(супруг)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Старший менеджер</w:t>
            </w:r>
          </w:p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 xml:space="preserve"> ОАО «Лукойл»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4515869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ая </w:t>
            </w: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92,4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Автомобиль легковой</w:t>
            </w:r>
          </w:p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Мазда-СХ5</w:t>
            </w:r>
          </w:p>
        </w:tc>
      </w:tr>
      <w:tr w:rsidR="007E0941" w:rsidRPr="007E0941" w:rsidTr="0089734D">
        <w:trPr>
          <w:gridBefore w:val="1"/>
          <w:wBefore w:w="39" w:type="dxa"/>
          <w:cantSplit/>
          <w:trHeight w:val="1309"/>
        </w:trPr>
        <w:tc>
          <w:tcPr>
            <w:tcW w:w="19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proofErr w:type="gramStart"/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2147B7" w:rsidRPr="007E0941" w:rsidRDefault="002147B7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600</w:t>
            </w:r>
          </w:p>
        </w:tc>
        <w:tc>
          <w:tcPr>
            <w:tcW w:w="157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E0941" w:rsidRPr="007E0941" w:rsidTr="0089734D">
        <w:trPr>
          <w:gridBefore w:val="1"/>
          <w:wBefore w:w="39" w:type="dxa"/>
          <w:cantSplit/>
          <w:trHeight w:val="935"/>
        </w:trPr>
        <w:tc>
          <w:tcPr>
            <w:tcW w:w="19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47B7" w:rsidRPr="007E0941" w:rsidRDefault="002147B7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Дом дачный</w:t>
            </w:r>
          </w:p>
          <w:p w:rsidR="002147B7" w:rsidRPr="007E0941" w:rsidRDefault="002147B7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147B7" w:rsidRPr="007E0941" w:rsidRDefault="002147B7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574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E09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E0941" w:rsidRPr="007E0941" w:rsidTr="0089734D">
        <w:trPr>
          <w:gridBefore w:val="1"/>
          <w:wBefore w:w="39" w:type="dxa"/>
          <w:cantSplit/>
          <w:trHeight w:val="823"/>
        </w:trPr>
        <w:tc>
          <w:tcPr>
            <w:tcW w:w="1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7B7" w:rsidRPr="007E0941" w:rsidRDefault="002147B7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41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  <w:p w:rsidR="002147B7" w:rsidRPr="007E0941" w:rsidRDefault="002147B7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47B7" w:rsidRPr="007E0941" w:rsidRDefault="002147B7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0941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7B7" w:rsidRPr="007E0941" w:rsidRDefault="002147B7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E0941" w:rsidRPr="007E0941" w:rsidTr="0089734D">
        <w:trPr>
          <w:gridAfter w:val="1"/>
          <w:wAfter w:w="45" w:type="dxa"/>
          <w:trHeight w:val="100"/>
        </w:trPr>
        <w:tc>
          <w:tcPr>
            <w:tcW w:w="16290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B7" w:rsidRPr="007E0941" w:rsidRDefault="002147B7" w:rsidP="00655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06816" w:rsidRPr="007E0941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55DF3" w:rsidRPr="007E0941" w:rsidRDefault="00655DF3" w:rsidP="00655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DF3" w:rsidRPr="007E0941" w:rsidRDefault="00655DF3" w:rsidP="00655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DF3" w:rsidRPr="007E0941" w:rsidRDefault="00655DF3" w:rsidP="00655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DF3" w:rsidRPr="007E0941" w:rsidRDefault="00655DF3" w:rsidP="00655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DF3" w:rsidRPr="007E0941" w:rsidRDefault="00655DF3" w:rsidP="00655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5DF3" w:rsidRPr="007E0941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E9" w:rsidRDefault="00F479E9" w:rsidP="00522AFC">
      <w:pPr>
        <w:spacing w:after="0" w:line="240" w:lineRule="auto"/>
      </w:pPr>
      <w:r>
        <w:separator/>
      </w:r>
    </w:p>
  </w:endnote>
  <w:endnote w:type="continuationSeparator" w:id="0">
    <w:p w:rsidR="00F479E9" w:rsidRDefault="00F479E9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E9" w:rsidRDefault="00F479E9" w:rsidP="00522AFC">
      <w:pPr>
        <w:spacing w:after="0" w:line="240" w:lineRule="auto"/>
      </w:pPr>
      <w:r>
        <w:separator/>
      </w:r>
    </w:p>
  </w:footnote>
  <w:footnote w:type="continuationSeparator" w:id="0">
    <w:p w:rsidR="00F479E9" w:rsidRDefault="00F479E9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77"/>
    <w:rsid w:val="00002241"/>
    <w:rsid w:val="00004E2A"/>
    <w:rsid w:val="0000781F"/>
    <w:rsid w:val="000161DA"/>
    <w:rsid w:val="00021289"/>
    <w:rsid w:val="00021A04"/>
    <w:rsid w:val="00022AD0"/>
    <w:rsid w:val="000278FA"/>
    <w:rsid w:val="0003124E"/>
    <w:rsid w:val="000373BC"/>
    <w:rsid w:val="00041F81"/>
    <w:rsid w:val="0004349C"/>
    <w:rsid w:val="00053A7C"/>
    <w:rsid w:val="0006395F"/>
    <w:rsid w:val="00070632"/>
    <w:rsid w:val="00074893"/>
    <w:rsid w:val="00074B84"/>
    <w:rsid w:val="00077805"/>
    <w:rsid w:val="00077E1A"/>
    <w:rsid w:val="00095CCA"/>
    <w:rsid w:val="00096AA6"/>
    <w:rsid w:val="000A7BE8"/>
    <w:rsid w:val="000B2063"/>
    <w:rsid w:val="000E7242"/>
    <w:rsid w:val="000F74F9"/>
    <w:rsid w:val="00117941"/>
    <w:rsid w:val="00124B71"/>
    <w:rsid w:val="001402DB"/>
    <w:rsid w:val="00154004"/>
    <w:rsid w:val="00156706"/>
    <w:rsid w:val="00165D09"/>
    <w:rsid w:val="00173D4C"/>
    <w:rsid w:val="00173DC7"/>
    <w:rsid w:val="00182B54"/>
    <w:rsid w:val="001C22C9"/>
    <w:rsid w:val="001C594E"/>
    <w:rsid w:val="001C6296"/>
    <w:rsid w:val="001D3A27"/>
    <w:rsid w:val="001D3FAD"/>
    <w:rsid w:val="001F6FCA"/>
    <w:rsid w:val="002038A0"/>
    <w:rsid w:val="00203912"/>
    <w:rsid w:val="00207867"/>
    <w:rsid w:val="002147B7"/>
    <w:rsid w:val="0022187E"/>
    <w:rsid w:val="00226ADF"/>
    <w:rsid w:val="002312E5"/>
    <w:rsid w:val="0023446A"/>
    <w:rsid w:val="0023516F"/>
    <w:rsid w:val="00243508"/>
    <w:rsid w:val="002628C6"/>
    <w:rsid w:val="0028728D"/>
    <w:rsid w:val="00291A2C"/>
    <w:rsid w:val="002A1148"/>
    <w:rsid w:val="002B0948"/>
    <w:rsid w:val="002B0B17"/>
    <w:rsid w:val="002B18ED"/>
    <w:rsid w:val="002B6A27"/>
    <w:rsid w:val="002C7D67"/>
    <w:rsid w:val="002E180E"/>
    <w:rsid w:val="002E374F"/>
    <w:rsid w:val="002F0E48"/>
    <w:rsid w:val="002F76C8"/>
    <w:rsid w:val="00300F55"/>
    <w:rsid w:val="0030261D"/>
    <w:rsid w:val="00304E4E"/>
    <w:rsid w:val="00321643"/>
    <w:rsid w:val="0032392A"/>
    <w:rsid w:val="00330E5A"/>
    <w:rsid w:val="00331970"/>
    <w:rsid w:val="00332D81"/>
    <w:rsid w:val="003338D5"/>
    <w:rsid w:val="003426EE"/>
    <w:rsid w:val="00345BCE"/>
    <w:rsid w:val="00354FE9"/>
    <w:rsid w:val="00370B39"/>
    <w:rsid w:val="00377222"/>
    <w:rsid w:val="00381F68"/>
    <w:rsid w:val="00392E13"/>
    <w:rsid w:val="00394C9B"/>
    <w:rsid w:val="003955F0"/>
    <w:rsid w:val="003A534C"/>
    <w:rsid w:val="003B1F3C"/>
    <w:rsid w:val="003C16BF"/>
    <w:rsid w:val="003C6FB1"/>
    <w:rsid w:val="003F4C18"/>
    <w:rsid w:val="003F4CD6"/>
    <w:rsid w:val="0040044C"/>
    <w:rsid w:val="00401BE4"/>
    <w:rsid w:val="0041015A"/>
    <w:rsid w:val="004218DF"/>
    <w:rsid w:val="00426404"/>
    <w:rsid w:val="00427577"/>
    <w:rsid w:val="0043150E"/>
    <w:rsid w:val="00434D47"/>
    <w:rsid w:val="00446753"/>
    <w:rsid w:val="00450D96"/>
    <w:rsid w:val="0045502F"/>
    <w:rsid w:val="00456698"/>
    <w:rsid w:val="0047620A"/>
    <w:rsid w:val="0048185E"/>
    <w:rsid w:val="004844FE"/>
    <w:rsid w:val="00495656"/>
    <w:rsid w:val="00495F7F"/>
    <w:rsid w:val="004B3250"/>
    <w:rsid w:val="004C5D74"/>
    <w:rsid w:val="004D08C7"/>
    <w:rsid w:val="004D10A1"/>
    <w:rsid w:val="004D26F2"/>
    <w:rsid w:val="004D3C59"/>
    <w:rsid w:val="004D47D3"/>
    <w:rsid w:val="004E4B23"/>
    <w:rsid w:val="004F0EF1"/>
    <w:rsid w:val="004F37C1"/>
    <w:rsid w:val="005018DD"/>
    <w:rsid w:val="005036C9"/>
    <w:rsid w:val="00522AFC"/>
    <w:rsid w:val="00535D43"/>
    <w:rsid w:val="00542134"/>
    <w:rsid w:val="0054373F"/>
    <w:rsid w:val="00550527"/>
    <w:rsid w:val="00553CF2"/>
    <w:rsid w:val="00556DF9"/>
    <w:rsid w:val="0055784D"/>
    <w:rsid w:val="005657B1"/>
    <w:rsid w:val="00567CFD"/>
    <w:rsid w:val="005758E9"/>
    <w:rsid w:val="00582006"/>
    <w:rsid w:val="00582E1A"/>
    <w:rsid w:val="005858BA"/>
    <w:rsid w:val="00591303"/>
    <w:rsid w:val="00593569"/>
    <w:rsid w:val="005A02DB"/>
    <w:rsid w:val="005A3B03"/>
    <w:rsid w:val="005B2E50"/>
    <w:rsid w:val="005B7EE6"/>
    <w:rsid w:val="005C3892"/>
    <w:rsid w:val="005D5C10"/>
    <w:rsid w:val="005D618A"/>
    <w:rsid w:val="005E2683"/>
    <w:rsid w:val="005F6FD8"/>
    <w:rsid w:val="005F70F1"/>
    <w:rsid w:val="00613B26"/>
    <w:rsid w:val="00616124"/>
    <w:rsid w:val="00621B5B"/>
    <w:rsid w:val="00621EDA"/>
    <w:rsid w:val="00631F4C"/>
    <w:rsid w:val="006348BA"/>
    <w:rsid w:val="006426F2"/>
    <w:rsid w:val="00644636"/>
    <w:rsid w:val="00655DF3"/>
    <w:rsid w:val="0067544E"/>
    <w:rsid w:val="006810C8"/>
    <w:rsid w:val="0068141F"/>
    <w:rsid w:val="00691987"/>
    <w:rsid w:val="00692ED0"/>
    <w:rsid w:val="006933C1"/>
    <w:rsid w:val="006A2A5B"/>
    <w:rsid w:val="006A2D0B"/>
    <w:rsid w:val="006B0E9D"/>
    <w:rsid w:val="006B307B"/>
    <w:rsid w:val="006C41D4"/>
    <w:rsid w:val="006D2199"/>
    <w:rsid w:val="006E1DB7"/>
    <w:rsid w:val="006F0FCC"/>
    <w:rsid w:val="00703126"/>
    <w:rsid w:val="00705666"/>
    <w:rsid w:val="00711D55"/>
    <w:rsid w:val="0071256A"/>
    <w:rsid w:val="00722635"/>
    <w:rsid w:val="0072622F"/>
    <w:rsid w:val="00730A25"/>
    <w:rsid w:val="00732183"/>
    <w:rsid w:val="007440C7"/>
    <w:rsid w:val="0074504E"/>
    <w:rsid w:val="0074555F"/>
    <w:rsid w:val="0075228F"/>
    <w:rsid w:val="0075251F"/>
    <w:rsid w:val="007535F9"/>
    <w:rsid w:val="00754244"/>
    <w:rsid w:val="00764CD1"/>
    <w:rsid w:val="007714F0"/>
    <w:rsid w:val="00776478"/>
    <w:rsid w:val="0078005E"/>
    <w:rsid w:val="00781D2B"/>
    <w:rsid w:val="00796603"/>
    <w:rsid w:val="007B5561"/>
    <w:rsid w:val="007B7171"/>
    <w:rsid w:val="007C1C2D"/>
    <w:rsid w:val="007D17F5"/>
    <w:rsid w:val="007E0941"/>
    <w:rsid w:val="007E6C6E"/>
    <w:rsid w:val="007F2131"/>
    <w:rsid w:val="007F642D"/>
    <w:rsid w:val="0080137F"/>
    <w:rsid w:val="0081565A"/>
    <w:rsid w:val="008324BA"/>
    <w:rsid w:val="008661F3"/>
    <w:rsid w:val="00880A1D"/>
    <w:rsid w:val="00882C7B"/>
    <w:rsid w:val="00893F49"/>
    <w:rsid w:val="00894A81"/>
    <w:rsid w:val="0089734D"/>
    <w:rsid w:val="008A25E4"/>
    <w:rsid w:val="008B34C5"/>
    <w:rsid w:val="008B3C6E"/>
    <w:rsid w:val="008B68F1"/>
    <w:rsid w:val="008C2483"/>
    <w:rsid w:val="008C375D"/>
    <w:rsid w:val="008C50D5"/>
    <w:rsid w:val="008C5D31"/>
    <w:rsid w:val="008E33F9"/>
    <w:rsid w:val="008F3882"/>
    <w:rsid w:val="00900541"/>
    <w:rsid w:val="00906816"/>
    <w:rsid w:val="009100D2"/>
    <w:rsid w:val="0092007A"/>
    <w:rsid w:val="0093384B"/>
    <w:rsid w:val="00947C62"/>
    <w:rsid w:val="0095045D"/>
    <w:rsid w:val="009550AE"/>
    <w:rsid w:val="00957C04"/>
    <w:rsid w:val="009616A7"/>
    <w:rsid w:val="00962921"/>
    <w:rsid w:val="00966A83"/>
    <w:rsid w:val="00966BF9"/>
    <w:rsid w:val="00967639"/>
    <w:rsid w:val="0097355B"/>
    <w:rsid w:val="00984610"/>
    <w:rsid w:val="00984BFF"/>
    <w:rsid w:val="00986756"/>
    <w:rsid w:val="009A4ACE"/>
    <w:rsid w:val="009A5D34"/>
    <w:rsid w:val="009A68E4"/>
    <w:rsid w:val="009B3367"/>
    <w:rsid w:val="009C2D98"/>
    <w:rsid w:val="009C4AD3"/>
    <w:rsid w:val="009D61EF"/>
    <w:rsid w:val="009E6264"/>
    <w:rsid w:val="00A05D6B"/>
    <w:rsid w:val="00A1069D"/>
    <w:rsid w:val="00A1648D"/>
    <w:rsid w:val="00A201C7"/>
    <w:rsid w:val="00A223AF"/>
    <w:rsid w:val="00A23DA7"/>
    <w:rsid w:val="00A32A45"/>
    <w:rsid w:val="00A4020D"/>
    <w:rsid w:val="00A44F6E"/>
    <w:rsid w:val="00A8299A"/>
    <w:rsid w:val="00A92057"/>
    <w:rsid w:val="00A943A6"/>
    <w:rsid w:val="00AA5592"/>
    <w:rsid w:val="00AA716C"/>
    <w:rsid w:val="00AB551D"/>
    <w:rsid w:val="00AC2A39"/>
    <w:rsid w:val="00AD29B6"/>
    <w:rsid w:val="00AE3973"/>
    <w:rsid w:val="00AE39A9"/>
    <w:rsid w:val="00B00BDB"/>
    <w:rsid w:val="00B00C94"/>
    <w:rsid w:val="00B02479"/>
    <w:rsid w:val="00B043A4"/>
    <w:rsid w:val="00B0720F"/>
    <w:rsid w:val="00B11537"/>
    <w:rsid w:val="00B3098D"/>
    <w:rsid w:val="00B343B6"/>
    <w:rsid w:val="00B3639D"/>
    <w:rsid w:val="00B50321"/>
    <w:rsid w:val="00B62657"/>
    <w:rsid w:val="00B63461"/>
    <w:rsid w:val="00B638F8"/>
    <w:rsid w:val="00B7466B"/>
    <w:rsid w:val="00B74EF0"/>
    <w:rsid w:val="00B92F47"/>
    <w:rsid w:val="00BA6116"/>
    <w:rsid w:val="00BC1945"/>
    <w:rsid w:val="00BD249B"/>
    <w:rsid w:val="00BD2E94"/>
    <w:rsid w:val="00BE78CA"/>
    <w:rsid w:val="00BF2C45"/>
    <w:rsid w:val="00BF78AE"/>
    <w:rsid w:val="00C00A68"/>
    <w:rsid w:val="00C01CE7"/>
    <w:rsid w:val="00C07CF5"/>
    <w:rsid w:val="00C17DA6"/>
    <w:rsid w:val="00C23DA5"/>
    <w:rsid w:val="00C31ED6"/>
    <w:rsid w:val="00C37D54"/>
    <w:rsid w:val="00C421C1"/>
    <w:rsid w:val="00C44D86"/>
    <w:rsid w:val="00C52120"/>
    <w:rsid w:val="00C53EBF"/>
    <w:rsid w:val="00C62B57"/>
    <w:rsid w:val="00C66810"/>
    <w:rsid w:val="00C7564B"/>
    <w:rsid w:val="00C84EB2"/>
    <w:rsid w:val="00C91B11"/>
    <w:rsid w:val="00CA6247"/>
    <w:rsid w:val="00CB52B1"/>
    <w:rsid w:val="00CB55AB"/>
    <w:rsid w:val="00CB7C46"/>
    <w:rsid w:val="00CC3DC1"/>
    <w:rsid w:val="00CD6CA3"/>
    <w:rsid w:val="00CE6A50"/>
    <w:rsid w:val="00CF2892"/>
    <w:rsid w:val="00CF51F2"/>
    <w:rsid w:val="00CF7794"/>
    <w:rsid w:val="00D0299B"/>
    <w:rsid w:val="00D13CFD"/>
    <w:rsid w:val="00D2238F"/>
    <w:rsid w:val="00D35223"/>
    <w:rsid w:val="00D41A0B"/>
    <w:rsid w:val="00D601EF"/>
    <w:rsid w:val="00D608F1"/>
    <w:rsid w:val="00D614AD"/>
    <w:rsid w:val="00D63A26"/>
    <w:rsid w:val="00D704F0"/>
    <w:rsid w:val="00D81878"/>
    <w:rsid w:val="00D823BA"/>
    <w:rsid w:val="00D8349A"/>
    <w:rsid w:val="00D8734F"/>
    <w:rsid w:val="00D93BAF"/>
    <w:rsid w:val="00D9432C"/>
    <w:rsid w:val="00DA2DBE"/>
    <w:rsid w:val="00DA489E"/>
    <w:rsid w:val="00DB3507"/>
    <w:rsid w:val="00DC5519"/>
    <w:rsid w:val="00DE1BBC"/>
    <w:rsid w:val="00E01D59"/>
    <w:rsid w:val="00E01F62"/>
    <w:rsid w:val="00E0414B"/>
    <w:rsid w:val="00E110FF"/>
    <w:rsid w:val="00E12391"/>
    <w:rsid w:val="00E265F9"/>
    <w:rsid w:val="00E275CE"/>
    <w:rsid w:val="00E31497"/>
    <w:rsid w:val="00E40246"/>
    <w:rsid w:val="00E45A80"/>
    <w:rsid w:val="00E462A6"/>
    <w:rsid w:val="00E5432D"/>
    <w:rsid w:val="00E820CA"/>
    <w:rsid w:val="00E847AB"/>
    <w:rsid w:val="00E856EC"/>
    <w:rsid w:val="00E93197"/>
    <w:rsid w:val="00EA3D19"/>
    <w:rsid w:val="00EB4560"/>
    <w:rsid w:val="00EC0375"/>
    <w:rsid w:val="00EC3B68"/>
    <w:rsid w:val="00EC429D"/>
    <w:rsid w:val="00ED3BE0"/>
    <w:rsid w:val="00ED41D8"/>
    <w:rsid w:val="00ED7F12"/>
    <w:rsid w:val="00EE37E0"/>
    <w:rsid w:val="00EF0060"/>
    <w:rsid w:val="00EF76CE"/>
    <w:rsid w:val="00EF7E51"/>
    <w:rsid w:val="00F13420"/>
    <w:rsid w:val="00F1408B"/>
    <w:rsid w:val="00F157AE"/>
    <w:rsid w:val="00F23ADF"/>
    <w:rsid w:val="00F247E0"/>
    <w:rsid w:val="00F479E9"/>
    <w:rsid w:val="00F50FFE"/>
    <w:rsid w:val="00F5382B"/>
    <w:rsid w:val="00F638E0"/>
    <w:rsid w:val="00F66501"/>
    <w:rsid w:val="00F8125E"/>
    <w:rsid w:val="00F872BD"/>
    <w:rsid w:val="00FA0C18"/>
    <w:rsid w:val="00FD7EAE"/>
    <w:rsid w:val="00FE4DE9"/>
    <w:rsid w:val="00FF04E1"/>
    <w:rsid w:val="00FF1BA3"/>
    <w:rsid w:val="00FF1CA4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FA3C-91C4-45FC-9BD2-6AAD84A5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И. П.</dc:creator>
  <cp:lastModifiedBy>Поблагуева И. А.</cp:lastModifiedBy>
  <cp:revision>3</cp:revision>
  <cp:lastPrinted>2015-05-14T12:34:00Z</cp:lastPrinted>
  <dcterms:created xsi:type="dcterms:W3CDTF">2015-05-14T13:46:00Z</dcterms:created>
  <dcterms:modified xsi:type="dcterms:W3CDTF">2015-05-14T14:05:00Z</dcterms:modified>
</cp:coreProperties>
</file>